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5" w:rsidRPr="00836FFD" w:rsidRDefault="00BB7F25" w:rsidP="00890977">
      <w:pPr>
        <w:wordWrap w:val="0"/>
        <w:rPr>
          <w:rFonts w:ascii="BIZ UD明朝 Medium" w:eastAsia="BIZ UD明朝 Medium" w:hAnsi="BIZ UD明朝 Medium"/>
        </w:rPr>
      </w:pPr>
      <w:r w:rsidRPr="00836FFD">
        <w:rPr>
          <w:rFonts w:ascii="BIZ UD明朝 Medium" w:eastAsia="BIZ UD明朝 Medium" w:hAnsi="BIZ UD明朝 Medium" w:hint="eastAsia"/>
        </w:rPr>
        <w:t>様式第２号（第７条関係）</w:t>
      </w:r>
    </w:p>
    <w:p w:rsidR="00BB7F25" w:rsidRPr="00836FFD" w:rsidRDefault="00BB7F25">
      <w:pPr>
        <w:rPr>
          <w:rFonts w:ascii="BIZ UD明朝 Medium" w:eastAsia="BIZ UD明朝 Medium" w:hAnsi="BIZ UD明朝 Medium"/>
          <w:color w:val="000000" w:themeColor="text1"/>
        </w:rPr>
      </w:pPr>
    </w:p>
    <w:p w:rsidR="00BB7F25" w:rsidRPr="00836FFD" w:rsidRDefault="00836FFD" w:rsidP="00BF42E4">
      <w:pPr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松本市生活困窮者支援等のための地域づくり事業</w:t>
      </w:r>
      <w:r w:rsidR="00BB7F25" w:rsidRPr="00836FFD">
        <w:rPr>
          <w:rFonts w:ascii="BIZ UD明朝 Medium" w:eastAsia="BIZ UD明朝 Medium" w:hAnsi="BIZ UD明朝 Medium" w:hint="eastAsia"/>
          <w:color w:val="000000" w:themeColor="text1"/>
        </w:rPr>
        <w:t>実施計画書</w:t>
      </w:r>
    </w:p>
    <w:p w:rsidR="00BB7F25" w:rsidRPr="00836FFD" w:rsidRDefault="00BB7F25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994"/>
        <w:gridCol w:w="2059"/>
        <w:gridCol w:w="4769"/>
      </w:tblGrid>
      <w:tr w:rsidR="00D60182" w:rsidRPr="00836FFD" w:rsidTr="009A1E8F">
        <w:trPr>
          <w:trHeight w:val="679"/>
        </w:trPr>
        <w:tc>
          <w:tcPr>
            <w:tcW w:w="1806" w:type="dxa"/>
            <w:vAlign w:val="center"/>
          </w:tcPr>
          <w:p w:rsidR="005E542F" w:rsidRPr="00836FFD" w:rsidRDefault="00B76B89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実施施設</w:t>
            </w:r>
          </w:p>
        </w:tc>
        <w:tc>
          <w:tcPr>
            <w:tcW w:w="7822" w:type="dxa"/>
            <w:gridSpan w:val="3"/>
            <w:vAlign w:val="center"/>
          </w:tcPr>
          <w:p w:rsidR="005E542F" w:rsidRPr="00836FFD" w:rsidRDefault="005E542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D60182" w:rsidRPr="00836FFD" w:rsidTr="009A1E8F">
        <w:tc>
          <w:tcPr>
            <w:tcW w:w="1806" w:type="dxa"/>
            <w:vAlign w:val="center"/>
          </w:tcPr>
          <w:p w:rsidR="005E542F" w:rsidRPr="00836FFD" w:rsidRDefault="005E542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</w:p>
        </w:tc>
        <w:tc>
          <w:tcPr>
            <w:tcW w:w="7822" w:type="dxa"/>
            <w:gridSpan w:val="3"/>
            <w:vAlign w:val="center"/>
          </w:tcPr>
          <w:p w:rsidR="005E542F" w:rsidRPr="00836FFD" w:rsidRDefault="005E542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E53735" w:rsidRPr="00836FFD" w:rsidRDefault="00E5373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D60182" w:rsidRPr="00836FFD" w:rsidTr="009A1E8F">
        <w:tc>
          <w:tcPr>
            <w:tcW w:w="1806" w:type="dxa"/>
            <w:vAlign w:val="center"/>
          </w:tcPr>
          <w:p w:rsidR="005E542F" w:rsidRPr="00836FFD" w:rsidRDefault="005E542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１回当たりの</w:t>
            </w:r>
          </w:p>
          <w:p w:rsidR="005E542F" w:rsidRPr="00836FFD" w:rsidRDefault="005E542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参加見込人数</w:t>
            </w:r>
          </w:p>
        </w:tc>
        <w:tc>
          <w:tcPr>
            <w:tcW w:w="7822" w:type="dxa"/>
            <w:gridSpan w:val="3"/>
            <w:vAlign w:val="center"/>
          </w:tcPr>
          <w:p w:rsidR="005E542F" w:rsidRPr="00836FFD" w:rsidRDefault="005E542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5E542F" w:rsidRPr="00836FFD" w:rsidRDefault="005E542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D60182" w:rsidRPr="00836FFD" w:rsidTr="009A1E8F">
        <w:tc>
          <w:tcPr>
            <w:tcW w:w="1806" w:type="dxa"/>
            <w:vAlign w:val="center"/>
          </w:tcPr>
          <w:p w:rsidR="005E542F" w:rsidRPr="00836FFD" w:rsidRDefault="005E542F" w:rsidP="00D83E42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１回当たりの</w:t>
            </w:r>
          </w:p>
          <w:p w:rsidR="005E542F" w:rsidRPr="00836FFD" w:rsidRDefault="00E53735" w:rsidP="00D83E4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  <w:w w:val="81"/>
                <w:kern w:val="0"/>
                <w:fitText w:val="1560" w:id="-1322527744"/>
              </w:rPr>
              <w:t>実施</w:t>
            </w:r>
            <w:r w:rsidR="005E542F" w:rsidRPr="00836FFD">
              <w:rPr>
                <w:rFonts w:ascii="BIZ UD明朝 Medium" w:eastAsia="BIZ UD明朝 Medium" w:hAnsi="BIZ UD明朝 Medium" w:hint="eastAsia"/>
                <w:color w:val="000000" w:themeColor="text1"/>
                <w:w w:val="81"/>
                <w:kern w:val="0"/>
                <w:fitText w:val="1560" w:id="-1322527744"/>
              </w:rPr>
              <w:t>スケジュール</w:t>
            </w:r>
          </w:p>
        </w:tc>
        <w:tc>
          <w:tcPr>
            <w:tcW w:w="7822" w:type="dxa"/>
            <w:gridSpan w:val="3"/>
            <w:vAlign w:val="center"/>
          </w:tcPr>
          <w:p w:rsidR="005E542F" w:rsidRPr="00836FFD" w:rsidRDefault="005E542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E53735" w:rsidRPr="00836FFD" w:rsidRDefault="00E5373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676651" w:rsidRPr="00836FFD" w:rsidTr="00676651">
        <w:trPr>
          <w:trHeight w:val="783"/>
        </w:trPr>
        <w:tc>
          <w:tcPr>
            <w:tcW w:w="1806" w:type="dxa"/>
            <w:vMerge w:val="restart"/>
            <w:vAlign w:val="center"/>
          </w:tcPr>
          <w:p w:rsidR="00676651" w:rsidRPr="00836FFD" w:rsidRDefault="00676651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年間</w:t>
            </w:r>
          </w:p>
          <w:p w:rsidR="00676651" w:rsidRPr="00836FFD" w:rsidRDefault="00676651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スケジュール</w:t>
            </w:r>
          </w:p>
        </w:tc>
        <w:tc>
          <w:tcPr>
            <w:tcW w:w="994" w:type="dxa"/>
            <w:vAlign w:val="center"/>
          </w:tcPr>
          <w:p w:rsidR="00676651" w:rsidRPr="00836FFD" w:rsidRDefault="00676651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2059" w:type="dxa"/>
            <w:vAlign w:val="center"/>
          </w:tcPr>
          <w:p w:rsidR="00676651" w:rsidRPr="00836FFD" w:rsidRDefault="00676651" w:rsidP="006766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事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業名称</w:t>
            </w:r>
          </w:p>
        </w:tc>
        <w:tc>
          <w:tcPr>
            <w:tcW w:w="4769" w:type="dxa"/>
            <w:vAlign w:val="center"/>
          </w:tcPr>
          <w:p w:rsidR="00676651" w:rsidRPr="00836FFD" w:rsidRDefault="00676651" w:rsidP="0095793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内　容</w:t>
            </w: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9A1E8F" w:rsidRPr="00836FFD" w:rsidRDefault="009A1E8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</w:tcPr>
          <w:p w:rsidR="009A1E8F" w:rsidRPr="00836FFD" w:rsidRDefault="009A1E8F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769" w:type="dxa"/>
          </w:tcPr>
          <w:p w:rsidR="009A1E8F" w:rsidRPr="00836FFD" w:rsidRDefault="009A1E8F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tcBorders>
              <w:right w:val="single" w:sz="4" w:space="0" w:color="auto"/>
            </w:tcBorders>
            <w:vAlign w:val="center"/>
          </w:tcPr>
          <w:p w:rsidR="009A1E8F" w:rsidRPr="00836FFD" w:rsidRDefault="009A1E8F" w:rsidP="00957938">
            <w:pPr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vAlign w:val="center"/>
          </w:tcPr>
          <w:p w:rsidR="009A1E8F" w:rsidRPr="00836FFD" w:rsidRDefault="009A1E8F" w:rsidP="0095793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</w:tcBorders>
            <w:vAlign w:val="center"/>
          </w:tcPr>
          <w:p w:rsidR="009A1E8F" w:rsidRPr="00836FFD" w:rsidRDefault="009A1E8F" w:rsidP="0095793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</w:tcBorders>
            <w:vAlign w:val="center"/>
          </w:tcPr>
          <w:p w:rsidR="009A1E8F" w:rsidRPr="00836FFD" w:rsidRDefault="009A1E8F" w:rsidP="0095793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BB7F25" w:rsidRPr="00836FFD" w:rsidRDefault="00BB7F25" w:rsidP="00E77959">
      <w:pPr>
        <w:spacing w:line="20" w:lineRule="exact"/>
        <w:rPr>
          <w:rFonts w:ascii="BIZ UD明朝 Medium" w:eastAsia="BIZ UD明朝 Medium" w:hAnsi="BIZ UD明朝 Medium"/>
          <w:color w:val="000000" w:themeColor="text1"/>
        </w:rPr>
      </w:pPr>
    </w:p>
    <w:sectPr w:rsidR="00BB7F25" w:rsidRPr="00836FFD" w:rsidSect="00E7795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1D" w:rsidRDefault="00D80B1D" w:rsidP="00B8001D">
      <w:r>
        <w:separator/>
      </w:r>
    </w:p>
  </w:endnote>
  <w:endnote w:type="continuationSeparator" w:id="0">
    <w:p w:rsidR="00D80B1D" w:rsidRDefault="00D80B1D" w:rsidP="00B8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1D" w:rsidRDefault="00D80B1D" w:rsidP="00B8001D">
      <w:r>
        <w:separator/>
      </w:r>
    </w:p>
  </w:footnote>
  <w:footnote w:type="continuationSeparator" w:id="0">
    <w:p w:rsidR="00D80B1D" w:rsidRDefault="00D80B1D" w:rsidP="00B80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1B563D"/>
    <w:rsid w:val="001F65FA"/>
    <w:rsid w:val="002F03EB"/>
    <w:rsid w:val="003376E3"/>
    <w:rsid w:val="005E542F"/>
    <w:rsid w:val="00676651"/>
    <w:rsid w:val="006E0840"/>
    <w:rsid w:val="007C1B4D"/>
    <w:rsid w:val="00836FFD"/>
    <w:rsid w:val="00864A0D"/>
    <w:rsid w:val="00890977"/>
    <w:rsid w:val="00957938"/>
    <w:rsid w:val="009A1E8F"/>
    <w:rsid w:val="00A361C6"/>
    <w:rsid w:val="00A9483A"/>
    <w:rsid w:val="00AA5DB5"/>
    <w:rsid w:val="00B76B89"/>
    <w:rsid w:val="00B8001D"/>
    <w:rsid w:val="00BB7F25"/>
    <w:rsid w:val="00BF42E4"/>
    <w:rsid w:val="00C96462"/>
    <w:rsid w:val="00D60182"/>
    <w:rsid w:val="00D80B1D"/>
    <w:rsid w:val="00D83E42"/>
    <w:rsid w:val="00DF19CE"/>
    <w:rsid w:val="00E53735"/>
    <w:rsid w:val="00E77959"/>
    <w:rsid w:val="00E84F55"/>
    <w:rsid w:val="00EF3310"/>
    <w:rsid w:val="00FA6A27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81779"/>
  <w14:defaultImageDpi w14:val="0"/>
  <w15:docId w15:val="{A79748BA-544A-46A8-A456-DFF29E0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0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8001D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0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8001D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0CCE-848A-4F34-BA16-748DAA79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朱見</dc:creator>
  <cp:keywords/>
  <dc:description/>
  <cp:lastModifiedBy>高野 朱見</cp:lastModifiedBy>
  <cp:revision>6</cp:revision>
  <cp:lastPrinted>2017-05-31T02:49:00Z</cp:lastPrinted>
  <dcterms:created xsi:type="dcterms:W3CDTF">2023-01-05T06:20:00Z</dcterms:created>
  <dcterms:modified xsi:type="dcterms:W3CDTF">2023-01-05T08:21:00Z</dcterms:modified>
</cp:coreProperties>
</file>